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D7B6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83A3A8E" w14:textId="77777777" w:rsidR="00B241EF" w:rsidRDefault="00B241EF" w:rsidP="00534D33">
      <w:pPr>
        <w:pStyle w:val="Nadpis1"/>
      </w:pPr>
    </w:p>
    <w:p w14:paraId="56BB2779" w14:textId="08B30E5A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4E63C4C" w14:textId="4CE54BB4" w:rsidR="00D46139" w:rsidRDefault="00534D33" w:rsidP="00534D33">
      <w:pPr>
        <w:pStyle w:val="Nadpis1"/>
      </w:pPr>
      <w:r w:rsidRPr="00534D33">
        <w:t>Prohlášení o úplnosti a pravdivosti nabídky</w:t>
      </w:r>
    </w:p>
    <w:p w14:paraId="1396045F" w14:textId="77777777" w:rsidR="00B241EF" w:rsidRPr="00B241EF" w:rsidRDefault="00B241EF" w:rsidP="00B241EF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B241EF" w:rsidRPr="00415E6D" w14:paraId="59AD47C7" w14:textId="77777777" w:rsidTr="00B241EF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FA42CA9" w14:textId="77777777" w:rsidR="00B241EF" w:rsidRDefault="00B241EF" w:rsidP="00B241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CEEAA81" w14:textId="77777777" w:rsidR="00B241EF" w:rsidRPr="002F31D0" w:rsidRDefault="00B241EF" w:rsidP="00B241EF">
            <w:pPr>
              <w:pStyle w:val="NzevVZ"/>
              <w:spacing w:before="0"/>
              <w:jc w:val="both"/>
              <w:rPr>
                <w:rFonts w:cs="Arial"/>
                <w:szCs w:val="24"/>
              </w:rPr>
            </w:pPr>
            <w:r w:rsidRPr="002F31D0">
              <w:rPr>
                <w:rFonts w:cs="Arial"/>
                <w:szCs w:val="24"/>
              </w:rPr>
              <w:t xml:space="preserve">Vyhotovení znaleckých posudků v rozsahu činnosti </w:t>
            </w:r>
          </w:p>
          <w:p w14:paraId="48569DC7" w14:textId="2B0FF799" w:rsidR="00B241EF" w:rsidRPr="000D6EE2" w:rsidRDefault="00B241EF" w:rsidP="00B2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31D0">
              <w:rPr>
                <w:rFonts w:ascii="Arial" w:hAnsi="Arial" w:cs="Arial"/>
                <w:b/>
              </w:rPr>
              <w:t xml:space="preserve">KPÚ pro Kraj Vysočina </w:t>
            </w:r>
            <w:proofErr w:type="gramStart"/>
            <w:r w:rsidRPr="002F31D0">
              <w:rPr>
                <w:rFonts w:ascii="Arial" w:hAnsi="Arial" w:cs="Arial"/>
                <w:b/>
              </w:rPr>
              <w:t>2021 – 2022</w:t>
            </w:r>
            <w:proofErr w:type="gramEnd"/>
          </w:p>
        </w:tc>
      </w:tr>
      <w:tr w:rsidR="00B241EF" w:rsidRPr="009057F4" w14:paraId="3A11FE7F" w14:textId="77777777" w:rsidTr="00B241EF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7A78225" w14:textId="77777777" w:rsidR="00B241EF" w:rsidRDefault="00B241EF" w:rsidP="00B241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046C80D" w14:textId="1E9A6F2B" w:rsidR="00B241EF" w:rsidRPr="00F66608" w:rsidRDefault="00B241EF" w:rsidP="00B241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31D0">
              <w:rPr>
                <w:rFonts w:ascii="Arial" w:hAnsi="Arial" w:cs="Arial"/>
                <w:b/>
                <w:bCs/>
                <w:sz w:val="22"/>
                <w:szCs w:val="22"/>
              </w:rPr>
              <w:t>SPU 029615/2021</w:t>
            </w:r>
          </w:p>
        </w:tc>
      </w:tr>
    </w:tbl>
    <w:p w14:paraId="1240E66E" w14:textId="77777777" w:rsidR="00B241EF" w:rsidRDefault="00B241EF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</w:p>
    <w:p w14:paraId="5F5D2D12" w14:textId="7D326B0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496EAB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B6A2B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58DA14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570BCE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10B551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ACC1A2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31489C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5F5C2C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03E03F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62AF2FF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8B8F9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B45ADC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B297E3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1DB0D3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B96FB1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2B110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138D61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C7A121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8E78" w14:textId="77777777" w:rsidR="00ED480D" w:rsidRDefault="00ED480D" w:rsidP="008E4AD5">
      <w:r>
        <w:separator/>
      </w:r>
    </w:p>
  </w:endnote>
  <w:endnote w:type="continuationSeparator" w:id="0">
    <w:p w14:paraId="6D865E6E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0EA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71BA54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C442" w14:textId="77777777" w:rsidR="00ED480D" w:rsidRDefault="00ED480D" w:rsidP="008E4AD5">
      <w:r>
        <w:separator/>
      </w:r>
    </w:p>
  </w:footnote>
  <w:footnote w:type="continuationSeparator" w:id="0">
    <w:p w14:paraId="060963D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DD02" w14:textId="77777777" w:rsidR="00F34DD4" w:rsidRDefault="00F34DD4">
    <w:pPr>
      <w:pStyle w:val="Zhlav"/>
    </w:pPr>
  </w:p>
  <w:p w14:paraId="321E70F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41EF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86E8D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kal Jan Ing.</cp:lastModifiedBy>
  <cp:revision>4</cp:revision>
  <cp:lastPrinted>2018-01-29T13:45:00Z</cp:lastPrinted>
  <dcterms:created xsi:type="dcterms:W3CDTF">2018-02-07T11:40:00Z</dcterms:created>
  <dcterms:modified xsi:type="dcterms:W3CDTF">2021-02-23T13:21:00Z</dcterms:modified>
</cp:coreProperties>
</file>